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82F57">
        <w:rPr>
          <w:rFonts w:ascii="Times New Roman" w:hAnsi="Times New Roman" w:cs="Times New Roman"/>
          <w:sz w:val="24"/>
          <w:szCs w:val="24"/>
        </w:rPr>
        <w:t xml:space="preserve"> 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782F57" w:rsidRPr="00A45607" w:rsidRDefault="00782F57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Мордовия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A44FC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AA44FC">
        <w:rPr>
          <w:rFonts w:ascii="Times New Roman" w:hAnsi="Times New Roman" w:cs="Times New Roman"/>
          <w:sz w:val="24"/>
          <w:szCs w:val="24"/>
        </w:rPr>
        <w:t>«</w:t>
      </w:r>
      <w:r w:rsidR="0013584B" w:rsidRPr="0013584B">
        <w:rPr>
          <w:rFonts w:ascii="Times New Roman" w:hAnsi="Times New Roman" w:cs="Times New Roman"/>
          <w:sz w:val="24"/>
          <w:szCs w:val="24"/>
        </w:rPr>
        <w:t>29</w:t>
      </w:r>
      <w:r w:rsidR="00DC7467" w:rsidRPr="00AA44FC">
        <w:rPr>
          <w:rFonts w:ascii="Times New Roman" w:hAnsi="Times New Roman" w:cs="Times New Roman"/>
          <w:sz w:val="24"/>
          <w:szCs w:val="24"/>
        </w:rPr>
        <w:t>»</w:t>
      </w:r>
      <w:r w:rsidR="00A333C7" w:rsidRPr="00AA44FC">
        <w:rPr>
          <w:rFonts w:ascii="Times New Roman" w:hAnsi="Times New Roman" w:cs="Times New Roman"/>
          <w:sz w:val="24"/>
          <w:szCs w:val="24"/>
        </w:rPr>
        <w:t xml:space="preserve"> </w:t>
      </w:r>
      <w:r w:rsidR="0013584B">
        <w:rPr>
          <w:rFonts w:ascii="Times New Roman" w:hAnsi="Times New Roman" w:cs="Times New Roman"/>
          <w:sz w:val="24"/>
          <w:szCs w:val="24"/>
        </w:rPr>
        <w:t>января</w:t>
      </w:r>
      <w:r w:rsidR="00A333C7" w:rsidRPr="00AA44FC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AA44FC">
        <w:rPr>
          <w:rFonts w:ascii="Times New Roman" w:hAnsi="Times New Roman" w:cs="Times New Roman"/>
          <w:sz w:val="24"/>
          <w:szCs w:val="24"/>
        </w:rPr>
        <w:t>202</w:t>
      </w:r>
      <w:r w:rsidR="008810A1" w:rsidRPr="00AA44FC">
        <w:rPr>
          <w:rFonts w:ascii="Times New Roman" w:hAnsi="Times New Roman" w:cs="Times New Roman"/>
          <w:sz w:val="24"/>
          <w:szCs w:val="24"/>
        </w:rPr>
        <w:t>6</w:t>
      </w:r>
      <w:r w:rsidR="00D95598" w:rsidRPr="00AA44FC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13584B">
        <w:rPr>
          <w:rFonts w:ascii="Times New Roman" w:hAnsi="Times New Roman" w:cs="Times New Roman"/>
          <w:sz w:val="24"/>
          <w:szCs w:val="24"/>
        </w:rPr>
        <w:t>1300-03-01/004</w:t>
      </w:r>
      <w:bookmarkStart w:id="0" w:name="_GoBack"/>
      <w:bookmarkEnd w:id="0"/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CB2158" w:rsidRDefault="00CB2158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782F57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782F5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Default="00782F57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СПУБЛИКЕ МОРДОВИЯ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8810A1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C11B46" w:rsidRPr="00EA077B" w:rsidRDefault="00C11B46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8810A1" w:rsidTr="00284EC9">
        <w:tc>
          <w:tcPr>
            <w:tcW w:w="634" w:type="dxa"/>
            <w:shd w:val="clear" w:color="auto" w:fill="auto"/>
            <w:vAlign w:val="center"/>
          </w:tcPr>
          <w:p w:rsidR="0020403B" w:rsidRPr="00757294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7572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9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7572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7572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94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7572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9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8810A1" w:rsidTr="00284EC9">
        <w:tc>
          <w:tcPr>
            <w:tcW w:w="634" w:type="dxa"/>
            <w:shd w:val="clear" w:color="auto" w:fill="auto"/>
          </w:tcPr>
          <w:p w:rsidR="0020403B" w:rsidRPr="00B650D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Default="0020403B" w:rsidP="00B650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B650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650D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  <w:p w:rsidR="00CB2158" w:rsidRPr="00B650D7" w:rsidRDefault="00CB2158" w:rsidP="00B650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E37" w:rsidRPr="008810A1" w:rsidTr="009D2CDE">
        <w:trPr>
          <w:trHeight w:val="2587"/>
        </w:trPr>
        <w:tc>
          <w:tcPr>
            <w:tcW w:w="634" w:type="dxa"/>
            <w:shd w:val="clear" w:color="auto" w:fill="auto"/>
          </w:tcPr>
          <w:p w:rsidR="00390E37" w:rsidRPr="0029561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29561A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2956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29561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9D2CDE" w:rsidRPr="00295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29561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D2CDE" w:rsidRPr="0029561A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Мордовия</w:t>
            </w:r>
            <w:r w:rsidR="000400B8" w:rsidRPr="0029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9D2CDE" w:rsidRPr="0029561A" w:rsidRDefault="009D2CD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>В.Н.Крайнов</w:t>
            </w:r>
            <w:r w:rsidR="00390E37" w:rsidRPr="0029561A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,</w:t>
            </w:r>
          </w:p>
          <w:p w:rsidR="00390E37" w:rsidRPr="0029561A" w:rsidRDefault="009D2CDE" w:rsidP="009D2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390E37" w:rsidRPr="0029561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2956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2956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29561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29561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2956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2956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61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29561A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61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29561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29561A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29561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29561A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9D2CDE" w:rsidRPr="0029561A">
              <w:rPr>
                <w:rFonts w:ascii="Times New Roman" w:hAnsi="Times New Roman"/>
                <w:snapToGrid w:val="0"/>
                <w:sz w:val="24"/>
                <w:szCs w:val="24"/>
              </w:rPr>
              <w:t>УФНС России по Республике Мордовия</w:t>
            </w:r>
            <w:r w:rsidR="009D2CDE" w:rsidRPr="002956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 урегулированию</w:t>
            </w:r>
            <w:r w:rsidR="009D2CDE" w:rsidRPr="0029561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D2CDE" w:rsidRPr="0029561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фликта интересов</w:t>
            </w:r>
            <w:r w:rsidR="00115715" w:rsidRPr="002956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29561A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61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29561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29561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29561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29561A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561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29561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2956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8810A1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F76C04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F76C04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      </w:r>
            <w:r w:rsidRPr="00F7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B6E17" w:rsidRPr="00F76C04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9D2CDE" w:rsidRPr="00F76C04" w:rsidRDefault="009D2CDE" w:rsidP="009D2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Н.Крайнов, начальник отдела профилактики коррупционных и иных правонарушений и </w:t>
            </w:r>
            <w:r w:rsidRPr="00F7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</w:t>
            </w:r>
          </w:p>
          <w:p w:rsidR="009D2CDE" w:rsidRPr="00F76C04" w:rsidRDefault="009D2CDE" w:rsidP="009D2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4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9D2CDE" w:rsidRPr="00F76C04" w:rsidRDefault="009D2CDE" w:rsidP="009D2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F76C04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F76C04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F7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F76C04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5D08DB" w:rsidRPr="00F76C04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6C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 w:rsidRPr="00F76C0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F76C04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 по соблюдению требований к служебному поведению федеральных государственных гражданс</w:t>
            </w:r>
            <w:r w:rsidR="009D2CDE" w:rsidRPr="00F76C04">
              <w:rPr>
                <w:rFonts w:ascii="Times New Roman" w:eastAsiaTheme="minorHAnsi" w:hAnsi="Times New Roman"/>
                <w:sz w:val="24"/>
                <w:szCs w:val="24"/>
              </w:rPr>
              <w:t xml:space="preserve">ких служащих </w:t>
            </w:r>
            <w:r w:rsidR="009D2CDE" w:rsidRPr="00F76C04">
              <w:rPr>
                <w:rFonts w:ascii="Times New Roman" w:hAnsi="Times New Roman"/>
                <w:snapToGrid w:val="0"/>
                <w:sz w:val="24"/>
                <w:szCs w:val="24"/>
              </w:rPr>
              <w:t>УФНС России по Республике Мордовия</w:t>
            </w:r>
            <w:r w:rsidR="009D2CDE" w:rsidRPr="00F76C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 урегулированию</w:t>
            </w:r>
            <w:r w:rsidR="009D2CDE" w:rsidRPr="00F76C0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D2CDE" w:rsidRPr="00F76C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фликта интересов</w:t>
            </w:r>
            <w:r w:rsidR="00115715" w:rsidRPr="00F76C04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F76C04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6C04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F76C04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F76C04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по соблюдению </w:t>
            </w:r>
            <w:r w:rsidRPr="00F76C0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ебований к служебному поведению.</w:t>
            </w:r>
          </w:p>
          <w:p w:rsidR="00AF0DA1" w:rsidRPr="00F76C04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6C0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F76C04">
              <w:rPr>
                <w:rFonts w:ascii="Times New Roman" w:hAnsi="Times New Roman"/>
                <w:sz w:val="24"/>
                <w:szCs w:val="24"/>
              </w:rPr>
              <w:t>бывшему государственному служ</w:t>
            </w:r>
            <w:r w:rsidR="00F27EAB" w:rsidRPr="00F76C04">
              <w:rPr>
                <w:rFonts w:ascii="Times New Roman" w:hAnsi="Times New Roman"/>
                <w:sz w:val="24"/>
                <w:szCs w:val="24"/>
              </w:rPr>
              <w:t>ащему с приложением выписки из П</w:t>
            </w:r>
            <w:r w:rsidRPr="00F76C04">
              <w:rPr>
                <w:rFonts w:ascii="Times New Roman" w:hAnsi="Times New Roman"/>
                <w:sz w:val="24"/>
                <w:szCs w:val="24"/>
              </w:rPr>
              <w:t>ротокола.</w:t>
            </w:r>
          </w:p>
        </w:tc>
      </w:tr>
      <w:tr w:rsidR="005B6E17" w:rsidRPr="008810A1" w:rsidTr="00B13E89">
        <w:trPr>
          <w:trHeight w:val="378"/>
        </w:trPr>
        <w:tc>
          <w:tcPr>
            <w:tcW w:w="634" w:type="dxa"/>
            <w:shd w:val="clear" w:color="auto" w:fill="auto"/>
          </w:tcPr>
          <w:p w:rsidR="005B6E17" w:rsidRPr="005D4D9B" w:rsidRDefault="005B6E17" w:rsidP="005B6E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33F1B" w:rsidRPr="0054743F" w:rsidRDefault="004970B0" w:rsidP="00933F1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</w:t>
            </w:r>
            <w:r w:rsidR="00193D04"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 w:rsidR="00B13E89"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 </w:t>
            </w:r>
            <w:r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-ФЗ «О противодействии коррупции» и другими федеральными законами, в от</w:t>
            </w:r>
            <w:r w:rsidR="005A5373"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государственных гражданских служащих</w:t>
            </w:r>
            <w:r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5373"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по </w:t>
            </w:r>
            <w:r w:rsidR="005A5373"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е Мордовия</w:t>
            </w:r>
            <w:r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принятия решения о возможности </w:t>
            </w:r>
            <w:r w:rsidR="005A5373"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я на должность и </w:t>
            </w:r>
            <w:r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ления срока замещения должности граж</w:t>
            </w:r>
            <w:r w:rsidR="005A5373" w:rsidRPr="00547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службы по срочным служебным контрактам</w:t>
            </w:r>
            <w:r w:rsidRPr="0054743F"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3151A6" w:rsidRPr="0054743F" w:rsidRDefault="003151A6" w:rsidP="0031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3F">
              <w:rPr>
                <w:rFonts w:ascii="Times New Roman" w:hAnsi="Times New Roman" w:cs="Times New Roman"/>
                <w:sz w:val="24"/>
                <w:szCs w:val="24"/>
              </w:rPr>
              <w:t>В.Н.Крайнов, начальник отдела профилактики коррупционных и иных правонарушений и безопасности,</w:t>
            </w:r>
          </w:p>
          <w:p w:rsidR="005B6E17" w:rsidRPr="0054743F" w:rsidRDefault="003151A6" w:rsidP="0031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3F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5B6E17" w:rsidRPr="0054743F" w:rsidRDefault="005B6E17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151A6" w:rsidRPr="0054743F" w:rsidRDefault="003151A6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3F"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</w:t>
            </w:r>
            <w:r w:rsidR="005B6E17" w:rsidRPr="00547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6E17" w:rsidRPr="0054743F" w:rsidRDefault="003151A6" w:rsidP="0031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3F">
              <w:rPr>
                <w:rFonts w:ascii="Times New Roman" w:hAnsi="Times New Roman" w:cs="Times New Roman"/>
                <w:sz w:val="24"/>
                <w:szCs w:val="24"/>
              </w:rPr>
              <w:t>Продления срока замещения должности</w:t>
            </w:r>
            <w:r w:rsidR="005B6E17" w:rsidRPr="0054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5B6E17" w:rsidRPr="0054743F" w:rsidRDefault="003151A6" w:rsidP="00492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43F">
              <w:rPr>
                <w:rFonts w:ascii="Times New Roman" w:hAnsi="Times New Roman"/>
                <w:sz w:val="24"/>
                <w:szCs w:val="24"/>
              </w:rPr>
              <w:t>Мотивированное заключение руководителю УФНС России по Республике Мордовия</w:t>
            </w:r>
            <w:r w:rsidR="000F6FCE" w:rsidRPr="00547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CC7" w:rsidRPr="008810A1" w:rsidTr="00284EC9">
        <w:tc>
          <w:tcPr>
            <w:tcW w:w="634" w:type="dxa"/>
            <w:shd w:val="clear" w:color="auto" w:fill="auto"/>
          </w:tcPr>
          <w:p w:rsidR="00166CC7" w:rsidRPr="00135B91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135B91" w:rsidRDefault="00302DC3" w:rsidP="005C0E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91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 Республики Мордовия</w:t>
            </w:r>
            <w:r w:rsidR="00166CC7" w:rsidRPr="00135B9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="00166CC7" w:rsidRPr="00135B91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</w:t>
            </w:r>
            <w:r w:rsidRPr="00135B91">
              <w:rPr>
                <w:rFonts w:ascii="Times New Roman" w:eastAsiaTheme="minorHAnsi" w:hAnsi="Times New Roman" w:cs="Times New Roman"/>
                <w:sz w:val="24"/>
                <w:szCs w:val="24"/>
              </w:rPr>
              <w:t>енных служащих УФНС России по Республике Мордовия</w:t>
            </w:r>
            <w:r w:rsidR="00166CC7" w:rsidRPr="00135B91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 w:rsidRPr="00135B91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166CC7" w:rsidRPr="00135B9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302DC3" w:rsidRPr="00135B91" w:rsidRDefault="00302DC3" w:rsidP="0030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91">
              <w:rPr>
                <w:rFonts w:ascii="Times New Roman" w:hAnsi="Times New Roman" w:cs="Times New Roman"/>
                <w:sz w:val="24"/>
                <w:szCs w:val="24"/>
              </w:rPr>
              <w:t>В.Н.Крайнов, начальник отдела профилактики коррупционных и иных правонарушений и безопасности,</w:t>
            </w:r>
          </w:p>
          <w:p w:rsidR="00DC667A" w:rsidRPr="00135B91" w:rsidRDefault="00302DC3" w:rsidP="0030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91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485526" w:rsidRPr="005C4D7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35B91" w:rsidRPr="005C4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D77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  <w:r w:rsidR="00BC5B32" w:rsidRPr="005C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5C4D7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35B91" w:rsidRPr="005C4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5C4D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C4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D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5C4D77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5C4D7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35B91" w:rsidRPr="005C4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D77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  <w:r w:rsidR="00BC5B32" w:rsidRPr="005C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5C4D7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35B91" w:rsidRPr="005C4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5C4D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8810A1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135B91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B91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135B91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B91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135B91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302DC3" w:rsidRPr="00135B91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УФНС России по Республике Мордовия</w:t>
            </w:r>
            <w:r w:rsidRPr="00135B91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135B91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B91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</w:t>
            </w:r>
            <w:r w:rsidR="00302DC3" w:rsidRPr="00135B91">
              <w:rPr>
                <w:rFonts w:ascii="Times New Roman" w:eastAsiaTheme="minorHAnsi" w:hAnsi="Times New Roman"/>
                <w:sz w:val="24"/>
                <w:szCs w:val="24"/>
              </w:rPr>
              <w:t>нной службы из УФНС России по Республике Мордовия</w:t>
            </w:r>
            <w:r w:rsidRPr="00135B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6CC7" w:rsidRPr="00135B91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8810A1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5B91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302DC3" w:rsidRPr="00135B91">
              <w:rPr>
                <w:rFonts w:ascii="Times New Roman" w:hAnsi="Times New Roman"/>
                <w:sz w:val="24"/>
                <w:szCs w:val="24"/>
              </w:rPr>
              <w:t>Прокуратуру Республики Мордовия</w:t>
            </w:r>
            <w:r w:rsidRPr="00135B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8810A1" w:rsidTr="00284EC9">
        <w:tc>
          <w:tcPr>
            <w:tcW w:w="634" w:type="dxa"/>
            <w:shd w:val="clear" w:color="auto" w:fill="auto"/>
          </w:tcPr>
          <w:p w:rsidR="00DC667A" w:rsidRPr="003E1A2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3E1A2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3E1A2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100BD6" w:rsidRPr="003E1A2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100BD6" w:rsidRPr="003E1A27">
              <w:rPr>
                <w:rFonts w:ascii="Times New Roman" w:eastAsiaTheme="minorHAnsi" w:hAnsi="Times New Roman"/>
                <w:sz w:val="24"/>
                <w:szCs w:val="24"/>
              </w:rPr>
              <w:t>УФНС России по Республике Мордовия</w:t>
            </w: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100BD6" w:rsidRPr="003E1A27" w:rsidRDefault="00100BD6" w:rsidP="00100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>В.Н.Крайнов, начальник отдела профилактики коррупционных и иных правонарушений и безопасности,</w:t>
            </w:r>
          </w:p>
          <w:p w:rsidR="008A0F27" w:rsidRPr="003E1A27" w:rsidRDefault="00100BD6" w:rsidP="00100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73145E" w:rsidRPr="003E1A2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CB2158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3E1A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3E1A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A2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</w:p>
          <w:p w:rsidR="00DC667A" w:rsidRPr="003E1A2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3E1A2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A2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3E1A2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A2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3E1A2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5A5373" w:rsidRPr="003E1A27" w:rsidRDefault="005A537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A27">
              <w:rPr>
                <w:rFonts w:ascii="Times New Roman" w:eastAsiaTheme="minorHAnsi" w:hAnsi="Times New Roman"/>
                <w:sz w:val="24"/>
                <w:szCs w:val="24"/>
              </w:rPr>
              <w:t>Письмо в правоохранительные органы.</w:t>
            </w:r>
          </w:p>
          <w:p w:rsidR="00E30687" w:rsidRPr="003E1A27" w:rsidRDefault="00E30687" w:rsidP="005A5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8810A1" w:rsidTr="00284EC9">
        <w:tc>
          <w:tcPr>
            <w:tcW w:w="634" w:type="dxa"/>
            <w:shd w:val="clear" w:color="auto" w:fill="auto"/>
          </w:tcPr>
          <w:p w:rsidR="001B3019" w:rsidRPr="003E1A2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3E1A2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</w:t>
            </w:r>
            <w:r w:rsidR="00100BD6" w:rsidRPr="003E1A27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х служащих </w:t>
            </w:r>
            <w:r w:rsidR="00100BD6" w:rsidRPr="003E1A27">
              <w:rPr>
                <w:rFonts w:ascii="Times New Roman" w:eastAsiaTheme="minorHAnsi" w:hAnsi="Times New Roman"/>
                <w:sz w:val="24"/>
                <w:szCs w:val="24"/>
              </w:rPr>
              <w:t>УФНС России по Республике Мордовия</w:t>
            </w: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3E1A2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00BD6" w:rsidRPr="003E1A27" w:rsidRDefault="00100BD6" w:rsidP="00100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>В.Н.Крайнов, начальник отдела профилактики коррупционных и иных правонарушений и безопасности,</w:t>
            </w:r>
          </w:p>
          <w:p w:rsidR="008A0F27" w:rsidRPr="003E1A27" w:rsidRDefault="00100BD6" w:rsidP="00100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1B3019" w:rsidRPr="003E1A2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3E1A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3E1A2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3E1A2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3E1A2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1A2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 w:rsidRPr="003E1A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 w:rsidRPr="003E1A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54743F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4743F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54743F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54743F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3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54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54743F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54743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3E1A27" w:rsidRPr="0054743F" w:rsidRDefault="003E1A2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3F">
              <w:rPr>
                <w:rFonts w:ascii="Times New Roman" w:hAnsi="Times New Roman" w:cs="Times New Roman"/>
                <w:sz w:val="24"/>
                <w:szCs w:val="24"/>
              </w:rPr>
              <w:t>Письмо  о</w:t>
            </w:r>
            <w:proofErr w:type="gramEnd"/>
            <w:r w:rsidRPr="0054743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рассмотрения уведомления</w:t>
            </w:r>
          </w:p>
          <w:p w:rsidR="00E30687" w:rsidRDefault="0081315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3F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</w:t>
            </w:r>
            <w:r w:rsidR="00093831" w:rsidRPr="0054743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Pr="005474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у служащему.</w:t>
            </w:r>
          </w:p>
          <w:p w:rsidR="00CB2158" w:rsidRPr="003E1A27" w:rsidRDefault="00CB2158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667A" w:rsidRPr="00F12018" w:rsidTr="00284EC9">
        <w:tc>
          <w:tcPr>
            <w:tcW w:w="634" w:type="dxa"/>
            <w:shd w:val="clear" w:color="auto" w:fill="auto"/>
          </w:tcPr>
          <w:p w:rsidR="00DC667A" w:rsidRPr="00F1201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F1201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8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507400" w:rsidRPr="00F12018" w:rsidRDefault="00507400" w:rsidP="0050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8">
              <w:rPr>
                <w:rFonts w:ascii="Times New Roman" w:hAnsi="Times New Roman" w:cs="Times New Roman"/>
                <w:sz w:val="24"/>
                <w:szCs w:val="24"/>
              </w:rPr>
              <w:t>В.Н.Крайнов, начальник отдела профилактики коррупционных и иных правонарушений и безопасности,</w:t>
            </w:r>
          </w:p>
          <w:p w:rsidR="00DC667A" w:rsidRPr="00F12018" w:rsidRDefault="00507400" w:rsidP="0050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8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auto"/>
          </w:tcPr>
          <w:p w:rsidR="00B13E89" w:rsidRPr="00E0730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5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F1201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2018" w:rsidRPr="00E07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73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F1201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F1201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8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507400" w:rsidRPr="00F12018"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 У</w:t>
            </w:r>
            <w:r w:rsidRPr="00F1201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07400" w:rsidRPr="00F12018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Мордовия</w:t>
            </w:r>
            <w:r w:rsidRPr="00F1201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F1201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F1201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7305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507400" w:rsidRPr="00E0730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07305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507400" w:rsidRPr="00E07305">
              <w:rPr>
                <w:rFonts w:ascii="Times New Roman" w:eastAsiaTheme="minorHAnsi" w:hAnsi="Times New Roman"/>
                <w:sz w:val="24"/>
                <w:szCs w:val="24"/>
              </w:rPr>
              <w:t xml:space="preserve"> по Республике Мордовия</w:t>
            </w:r>
            <w:r w:rsidRPr="00E07305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8810A1" w:rsidTr="00284EC9">
        <w:tc>
          <w:tcPr>
            <w:tcW w:w="634" w:type="dxa"/>
            <w:shd w:val="clear" w:color="auto" w:fill="auto"/>
          </w:tcPr>
          <w:p w:rsidR="00CE42C4" w:rsidRPr="00E07305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4A7D8F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F27EAB" w:rsidRPr="000E25B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E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F27EAB" w:rsidRPr="000E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спублике </w:t>
            </w:r>
            <w:proofErr w:type="gramStart"/>
            <w:r w:rsidR="00F27EAB" w:rsidRPr="000E25B1">
              <w:rPr>
                <w:rFonts w:ascii="Times New Roman" w:hAnsi="Times New Roman" w:cs="Times New Roman"/>
                <w:b/>
                <w:sz w:val="24"/>
                <w:szCs w:val="24"/>
              </w:rPr>
              <w:t>Мордовия,</w:t>
            </w:r>
            <w:r w:rsidR="00F27EAB" w:rsidRPr="000E25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E25B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proofErr w:type="gramEnd"/>
            <w:r w:rsidRPr="000E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онных рисков и их устранение</w:t>
            </w:r>
          </w:p>
        </w:tc>
      </w:tr>
      <w:tr w:rsidR="00CE42C4" w:rsidRPr="008810A1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07305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F549A1" w:rsidRDefault="00CE42C4" w:rsidP="00C91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A1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3151A6" w:rsidRPr="00F549A1">
              <w:rPr>
                <w:rFonts w:ascii="Times New Roman" w:hAnsi="Times New Roman"/>
                <w:sz w:val="24"/>
                <w:szCs w:val="24"/>
              </w:rPr>
              <w:t>У</w:t>
            </w:r>
            <w:r w:rsidRPr="00F549A1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151A6" w:rsidRPr="00F549A1">
              <w:rPr>
                <w:rFonts w:ascii="Times New Roman" w:hAnsi="Times New Roman"/>
                <w:sz w:val="24"/>
                <w:szCs w:val="24"/>
              </w:rPr>
              <w:t xml:space="preserve"> по Республике Мордовия.</w:t>
            </w:r>
            <w:r w:rsidRPr="00F54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1F117A" w:rsidRPr="00F549A1" w:rsidRDefault="001F117A" w:rsidP="001F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A1">
              <w:rPr>
                <w:rFonts w:ascii="Times New Roman" w:hAnsi="Times New Roman" w:cs="Times New Roman"/>
                <w:sz w:val="24"/>
                <w:szCs w:val="24"/>
              </w:rPr>
              <w:t>В.Н.Крайнов, начальник отдела профилактики коррупционных и иных правонарушений и безопасности,</w:t>
            </w:r>
          </w:p>
          <w:p w:rsidR="008A0F27" w:rsidRPr="00F549A1" w:rsidRDefault="001F117A" w:rsidP="001F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A1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F549A1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9A1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F549A1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A1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8810A1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8810A1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F549A1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F549A1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F549A1" w:rsidRDefault="003151A6" w:rsidP="00AA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05">
              <w:rPr>
                <w:rFonts w:ascii="Times New Roman" w:hAnsi="Times New Roman"/>
                <w:sz w:val="24"/>
                <w:szCs w:val="24"/>
              </w:rPr>
              <w:t>до 30 декабря</w:t>
            </w:r>
            <w:r w:rsidR="00CE42C4" w:rsidRPr="00E0730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A44FC" w:rsidRPr="00E07305">
              <w:rPr>
                <w:rFonts w:ascii="Times New Roman" w:hAnsi="Times New Roman"/>
                <w:sz w:val="24"/>
                <w:szCs w:val="24"/>
              </w:rPr>
              <w:t>6</w:t>
            </w:r>
            <w:r w:rsidR="00CE42C4" w:rsidRPr="00E073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F549A1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A1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8810A1" w:rsidTr="00F27548">
        <w:tc>
          <w:tcPr>
            <w:tcW w:w="634" w:type="dxa"/>
            <w:shd w:val="clear" w:color="auto" w:fill="FFFFFF" w:themeFill="background1"/>
          </w:tcPr>
          <w:p w:rsidR="00CE42C4" w:rsidRPr="00F549A1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F549A1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A1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F549A1" w:rsidRDefault="00C91C4D" w:rsidP="00F27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A1">
              <w:rPr>
                <w:rFonts w:ascii="Times New Roman" w:hAnsi="Times New Roman" w:cs="Times New Roman"/>
                <w:sz w:val="24"/>
                <w:szCs w:val="24"/>
              </w:rPr>
              <w:t>Четырев В.Н.</w:t>
            </w:r>
            <w:r w:rsidR="001F117A" w:rsidRPr="00F54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9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F117A" w:rsidRPr="00F549A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F54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17A" w:rsidRPr="00F549A1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филактики коррупционных и ины</w:t>
            </w:r>
            <w:r w:rsidRPr="00F549A1">
              <w:rPr>
                <w:rFonts w:ascii="Times New Roman" w:hAnsi="Times New Roman" w:cs="Times New Roman"/>
                <w:sz w:val="24"/>
                <w:szCs w:val="24"/>
              </w:rPr>
              <w:t>х правонарушений и безопасности.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F549A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A1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F549A1" w:rsidRDefault="00F27EAB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49A1">
              <w:rPr>
                <w:rFonts w:ascii="Times New Roman" w:hAnsi="Times New Roman"/>
                <w:sz w:val="24"/>
                <w:szCs w:val="24"/>
              </w:rPr>
              <w:t>Доклад начальнику</w:t>
            </w:r>
            <w:r w:rsidR="00C91C4D" w:rsidRPr="00F549A1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Pr="00F549A1">
              <w:rPr>
                <w:rFonts w:ascii="Times New Roman" w:hAnsi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  <w:r w:rsidR="00CE42C4" w:rsidRPr="00F549A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CE42C4" w:rsidRPr="008810A1" w:rsidTr="00F27548">
        <w:tc>
          <w:tcPr>
            <w:tcW w:w="634" w:type="dxa"/>
            <w:shd w:val="clear" w:color="auto" w:fill="FFFFFF" w:themeFill="background1"/>
          </w:tcPr>
          <w:p w:rsidR="00CE42C4" w:rsidRPr="007B12EE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7B12EE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</w:t>
            </w:r>
            <w:r w:rsidR="0008118C" w:rsidRPr="007B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мер в У</w:t>
            </w:r>
            <w:r w:rsidRPr="007B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08118C" w:rsidRPr="007B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Мордовия</w:t>
            </w:r>
            <w:r w:rsidRPr="007B1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7B12EE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1F117A" w:rsidRPr="007B12EE" w:rsidRDefault="001F117A" w:rsidP="001F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E">
              <w:rPr>
                <w:rFonts w:ascii="Times New Roman" w:hAnsi="Times New Roman" w:cs="Times New Roman"/>
                <w:sz w:val="24"/>
                <w:szCs w:val="24"/>
              </w:rPr>
              <w:t>В.Н.Крайнов, начальник отдела профилактики коррупционных и иных правонарушений и безопасности,</w:t>
            </w:r>
          </w:p>
          <w:p w:rsidR="00CE42C4" w:rsidRPr="007B12EE" w:rsidRDefault="001F117A" w:rsidP="001F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E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7B12E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B12EE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927AE2" w:rsidRPr="00DF0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 w:rsidRPr="007B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7B12E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E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08118C" w:rsidRPr="007B12EE" w:rsidRDefault="000811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E">
              <w:rPr>
                <w:rFonts w:ascii="Times New Roman" w:hAnsi="Times New Roman" w:cs="Times New Roman"/>
                <w:sz w:val="24"/>
                <w:szCs w:val="24"/>
              </w:rPr>
              <w:t>до 25 января,</w:t>
            </w:r>
          </w:p>
          <w:p w:rsidR="00CE42C4" w:rsidRPr="007B12EE" w:rsidRDefault="000811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E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  <w:r w:rsidR="00CE42C4" w:rsidRPr="007B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7B12EE" w:rsidRDefault="000811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E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CE42C4" w:rsidRPr="007B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7B12EE" w:rsidRDefault="0008118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E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  <w:r w:rsidR="00CE42C4" w:rsidRPr="007B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7B12E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7B12EE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EE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</w:t>
            </w:r>
            <w:r w:rsidR="0008118C" w:rsidRPr="007B12EE">
              <w:rPr>
                <w:rFonts w:ascii="Times New Roman" w:hAnsi="Times New Roman" w:cs="Times New Roman"/>
                <w:sz w:val="24"/>
                <w:szCs w:val="24"/>
              </w:rPr>
              <w:t>ствию коррупции в У</w:t>
            </w:r>
            <w:r w:rsidR="00297447" w:rsidRPr="007B12EE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8118C" w:rsidRPr="007B12EE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Мордовия</w:t>
            </w:r>
            <w:r w:rsidRPr="007B1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7B12EE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7B12EE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8810A1" w:rsidTr="00284EC9">
        <w:tc>
          <w:tcPr>
            <w:tcW w:w="634" w:type="dxa"/>
            <w:shd w:val="clear" w:color="auto" w:fill="auto"/>
          </w:tcPr>
          <w:p w:rsidR="00CE42C4" w:rsidRPr="00E41AAF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41AAF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41AAF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</w:t>
            </w:r>
            <w:r w:rsidR="0052235B" w:rsidRPr="00E41AAF">
              <w:rPr>
                <w:rFonts w:ascii="Times New Roman" w:hAnsi="Times New Roman"/>
                <w:sz w:val="24"/>
                <w:szCs w:val="24"/>
              </w:rPr>
              <w:t xml:space="preserve"> и безопасности У</w:t>
            </w:r>
            <w:r w:rsidRPr="00E41AAF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2235B" w:rsidRPr="00E41AAF">
              <w:rPr>
                <w:rFonts w:ascii="Times New Roman" w:hAnsi="Times New Roman"/>
                <w:sz w:val="24"/>
                <w:szCs w:val="24"/>
              </w:rPr>
              <w:t xml:space="preserve"> по Республике Мордовия</w:t>
            </w:r>
            <w:r w:rsidRPr="00E41A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214032" w:rsidRPr="00E41AAF" w:rsidRDefault="00214032" w:rsidP="00214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F">
              <w:rPr>
                <w:rFonts w:ascii="Times New Roman" w:hAnsi="Times New Roman" w:cs="Times New Roman"/>
                <w:sz w:val="24"/>
                <w:szCs w:val="24"/>
              </w:rPr>
              <w:t xml:space="preserve">В.Н.Крайнов, начальник отдела профилактики коррупционных и иных правонарушений и </w:t>
            </w:r>
            <w:r w:rsidRPr="00E4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</w:t>
            </w:r>
          </w:p>
          <w:p w:rsidR="00CE42C4" w:rsidRDefault="00214032" w:rsidP="00214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F">
              <w:rPr>
                <w:rFonts w:ascii="Times New Roman" w:hAnsi="Times New Roman" w:cs="Times New Roman"/>
                <w:sz w:val="24"/>
                <w:szCs w:val="24"/>
              </w:rPr>
              <w:t>Работники отдела</w:t>
            </w:r>
          </w:p>
          <w:p w:rsidR="00CB2158" w:rsidRPr="00E41AAF" w:rsidRDefault="00CB2158" w:rsidP="00214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41AAF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CE42C4" w:rsidRPr="00E41AAF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F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E41AAF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41AAF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F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</w:t>
            </w:r>
            <w:r w:rsidR="0008118C" w:rsidRPr="00E41AAF">
              <w:rPr>
                <w:rFonts w:ascii="Times New Roman" w:hAnsi="Times New Roman" w:cs="Times New Roman"/>
                <w:sz w:val="24"/>
                <w:szCs w:val="24"/>
              </w:rPr>
              <w:t>равонарушений У</w:t>
            </w:r>
            <w:r w:rsidRPr="00E41AA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8118C" w:rsidRPr="00E41AAF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и Мордовия</w:t>
            </w:r>
            <w:r w:rsidRPr="00E4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41AAF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41AAF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566" w:rsidRPr="008810A1" w:rsidTr="00020B55">
        <w:tc>
          <w:tcPr>
            <w:tcW w:w="634" w:type="dxa"/>
            <w:shd w:val="clear" w:color="auto" w:fill="auto"/>
          </w:tcPr>
          <w:p w:rsidR="00DF0566" w:rsidRPr="00E41AAF" w:rsidRDefault="009B6028" w:rsidP="009B6028">
            <w:pPr>
              <w:pStyle w:val="ConsPlusNormal"/>
              <w:ind w:left="426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5"/>
            <w:shd w:val="clear" w:color="auto" w:fill="auto"/>
          </w:tcPr>
          <w:p w:rsidR="00DF0566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Pr="000E25B1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Мордо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</w:t>
            </w:r>
          </w:p>
          <w:p w:rsidR="00DF0566" w:rsidRPr="00E41AAF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и гражданам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</w:t>
            </w:r>
          </w:p>
        </w:tc>
      </w:tr>
      <w:tr w:rsidR="00DF0566" w:rsidRPr="00627716" w:rsidTr="00284EC9">
        <w:tc>
          <w:tcPr>
            <w:tcW w:w="634" w:type="dxa"/>
            <w:shd w:val="clear" w:color="auto" w:fill="auto"/>
          </w:tcPr>
          <w:p w:rsidR="00DF0566" w:rsidRPr="00627716" w:rsidRDefault="00627716" w:rsidP="00627716">
            <w:pPr>
              <w:pStyle w:val="ConsPlusNormal"/>
              <w:ind w:left="426" w:hanging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627716" w:rsidRPr="00627716" w:rsidRDefault="00627716" w:rsidP="00627716">
            <w:pPr>
              <w:pStyle w:val="ConsPlusNormal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F0566" w:rsidRPr="00627716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УФНС России по Республике Мордовия доклада о ходе реализации Плана противодействия коррупции на 2026 год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DF0566" w:rsidRPr="00627716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16">
              <w:rPr>
                <w:rFonts w:ascii="Times New Roman" w:hAnsi="Times New Roman" w:cs="Times New Roman"/>
                <w:sz w:val="24"/>
                <w:szCs w:val="24"/>
              </w:rPr>
              <w:t>В.Н.Крайнов, начальник отдела профилактики коррупционных и иных правонарушений и безопасности,</w:t>
            </w:r>
          </w:p>
          <w:p w:rsidR="00DF0566" w:rsidRPr="00627716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66" w:rsidRPr="00627716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16">
              <w:rPr>
                <w:rFonts w:ascii="Times New Roman" w:hAnsi="Times New Roman" w:cs="Times New Roman"/>
                <w:sz w:val="24"/>
                <w:szCs w:val="24"/>
              </w:rPr>
              <w:t>Н.Н.Акулинина, начальник отдела оказания государственных услуг.</w:t>
            </w:r>
          </w:p>
        </w:tc>
        <w:tc>
          <w:tcPr>
            <w:tcW w:w="1985" w:type="dxa"/>
            <w:shd w:val="clear" w:color="auto" w:fill="auto"/>
          </w:tcPr>
          <w:p w:rsidR="00DF0566" w:rsidRPr="00627716" w:rsidRDefault="00DF0566" w:rsidP="00DF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71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Общественного совета           при </w:t>
            </w:r>
          </w:p>
          <w:p w:rsidR="00DF0566" w:rsidRPr="00627716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1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Мордовия </w:t>
            </w:r>
          </w:p>
        </w:tc>
        <w:tc>
          <w:tcPr>
            <w:tcW w:w="5923" w:type="dxa"/>
            <w:shd w:val="clear" w:color="auto" w:fill="auto"/>
          </w:tcPr>
          <w:p w:rsidR="00DF0566" w:rsidRPr="00627716" w:rsidRDefault="00DF0566" w:rsidP="00DF05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1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УФНС России по Республике Мордовия.</w:t>
            </w:r>
          </w:p>
        </w:tc>
      </w:tr>
      <w:tr w:rsidR="00DF0566" w:rsidRPr="008810A1" w:rsidTr="00284EC9">
        <w:tc>
          <w:tcPr>
            <w:tcW w:w="634" w:type="dxa"/>
            <w:shd w:val="clear" w:color="auto" w:fill="auto"/>
          </w:tcPr>
          <w:p w:rsidR="00DF0566" w:rsidRPr="00C11B46" w:rsidRDefault="00C11B46" w:rsidP="00C11B46">
            <w:pPr>
              <w:pStyle w:val="ConsPlusNormal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1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F0566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  <w:p w:rsidR="00CB2158" w:rsidRPr="00C11B46" w:rsidRDefault="00CB2158" w:rsidP="00DF05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566" w:rsidRPr="00C11B46" w:rsidTr="003F1407">
        <w:tc>
          <w:tcPr>
            <w:tcW w:w="634" w:type="dxa"/>
            <w:shd w:val="clear" w:color="auto" w:fill="auto"/>
          </w:tcPr>
          <w:p w:rsidR="00DF0566" w:rsidRPr="00C11B46" w:rsidRDefault="00C11B46" w:rsidP="00C11B46">
            <w:pPr>
              <w:pStyle w:val="ConsPlusNormal"/>
              <w:ind w:left="426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4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C11B46" w:rsidRPr="00C11B46" w:rsidRDefault="00C11B46" w:rsidP="00C11B4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F0566" w:rsidRPr="00C11B46" w:rsidRDefault="00DF0566" w:rsidP="00DF0566">
            <w:pPr>
              <w:pStyle w:val="Default"/>
              <w:jc w:val="both"/>
              <w:rPr>
                <w:color w:val="auto"/>
              </w:rPr>
            </w:pPr>
            <w:r w:rsidRPr="00C11B46">
              <w:rPr>
                <w:color w:val="auto"/>
              </w:rPr>
              <w:t>Организация и проведение аудиторских мероприятий, проверок внутреннего финансового аудита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F0566" w:rsidRPr="00C11B46" w:rsidRDefault="00DF0566" w:rsidP="00DF056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C11B46">
              <w:rPr>
                <w:color w:val="auto"/>
              </w:rPr>
              <w:t>С.Г.Сухарева, начальник отдела внутреннего аудита</w:t>
            </w:r>
          </w:p>
          <w:p w:rsidR="00DF0566" w:rsidRPr="00C11B46" w:rsidRDefault="00DF0566" w:rsidP="00DF0566">
            <w:pPr>
              <w:pStyle w:val="Default"/>
              <w:jc w:val="center"/>
              <w:rPr>
                <w:color w:val="auto"/>
              </w:rPr>
            </w:pPr>
          </w:p>
          <w:p w:rsidR="00DF0566" w:rsidRPr="00C11B46" w:rsidRDefault="00DF0566" w:rsidP="00DF056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DF0566" w:rsidRPr="00C11B46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4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DF0566" w:rsidRPr="00C11B46" w:rsidRDefault="00DF0566" w:rsidP="00DF0566">
            <w:pPr>
              <w:pStyle w:val="Default"/>
              <w:jc w:val="both"/>
              <w:rPr>
                <w:color w:val="auto"/>
              </w:rPr>
            </w:pPr>
            <w:r w:rsidRPr="00C11B46">
              <w:rPr>
                <w:color w:val="auto"/>
              </w:rPr>
              <w:t>Выявление нарушений при выполнении технологических процессов ФНС России, связанных с коррупционными рисками, передача сведений в отдел профилактики коррупционных и иных правонарушений и безопасности, для проведения служебных проверок или служебных расследований.</w:t>
            </w:r>
          </w:p>
        </w:tc>
      </w:tr>
      <w:tr w:rsidR="00DF0566" w:rsidRPr="007101E9" w:rsidTr="003F1407">
        <w:tc>
          <w:tcPr>
            <w:tcW w:w="634" w:type="dxa"/>
            <w:shd w:val="clear" w:color="auto" w:fill="auto"/>
          </w:tcPr>
          <w:p w:rsidR="00DF0566" w:rsidRPr="007101E9" w:rsidRDefault="007101E9" w:rsidP="007101E9">
            <w:pPr>
              <w:pStyle w:val="ConsPlusNormal"/>
              <w:ind w:left="426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7101E9" w:rsidRPr="007101E9" w:rsidRDefault="007101E9" w:rsidP="007101E9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F0566" w:rsidRPr="007101E9" w:rsidRDefault="00DF0566" w:rsidP="00DF0566">
            <w:pPr>
              <w:pStyle w:val="Default"/>
              <w:jc w:val="both"/>
              <w:rPr>
                <w:color w:val="auto"/>
              </w:rPr>
            </w:pPr>
            <w:r w:rsidRPr="007101E9">
              <w:rPr>
                <w:color w:val="auto"/>
              </w:rPr>
              <w:t xml:space="preserve">Управление инцидентами в УФНС России по Республике Мордовия в части правонарушений со стороны сотрудников налоговых органов, связанных с </w:t>
            </w:r>
            <w:r w:rsidRPr="007101E9">
              <w:rPr>
                <w:color w:val="auto"/>
              </w:rPr>
              <w:lastRenderedPageBreak/>
              <w:t>исполнением должностных обязанностей (сведения о фактах коррупции, других должностных преступлений и нарушений)</w:t>
            </w:r>
          </w:p>
          <w:p w:rsidR="00DF0566" w:rsidRPr="007101E9" w:rsidRDefault="00DF0566" w:rsidP="00DF056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F0566" w:rsidRPr="007101E9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Н.Крайнов, начальник отдела профилактики коррупционных и </w:t>
            </w:r>
            <w:r w:rsidRPr="0071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,</w:t>
            </w:r>
          </w:p>
          <w:p w:rsidR="00DF0566" w:rsidRPr="007101E9" w:rsidRDefault="00DF0566" w:rsidP="00DF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66" w:rsidRPr="007101E9" w:rsidRDefault="00DF0566" w:rsidP="00DF056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7101E9">
              <w:rPr>
                <w:color w:val="auto"/>
              </w:rPr>
              <w:t>С.Г.Сухарева, начальник отдела внутреннего аудита</w:t>
            </w:r>
          </w:p>
          <w:p w:rsidR="00DF0566" w:rsidRPr="007101E9" w:rsidRDefault="00DF0566" w:rsidP="00DF0566">
            <w:pPr>
              <w:pStyle w:val="Default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DF0566" w:rsidRPr="007101E9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</w:t>
            </w:r>
            <w:r w:rsidR="007101E9" w:rsidRPr="00710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01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F0566" w:rsidRPr="007101E9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F0566" w:rsidRPr="007101E9" w:rsidRDefault="00DF0566" w:rsidP="00DF0566">
            <w:pPr>
              <w:pStyle w:val="Default"/>
              <w:rPr>
                <w:color w:val="auto"/>
              </w:rPr>
            </w:pPr>
            <w:r w:rsidRPr="007101E9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F0566" w:rsidRPr="00200B48" w:rsidTr="00284EC9">
        <w:tc>
          <w:tcPr>
            <w:tcW w:w="634" w:type="dxa"/>
            <w:shd w:val="clear" w:color="auto" w:fill="auto"/>
          </w:tcPr>
          <w:p w:rsidR="00DF0566" w:rsidRPr="00200B48" w:rsidRDefault="00200B48" w:rsidP="00200B48">
            <w:pPr>
              <w:pStyle w:val="ConsPlusNormal"/>
              <w:ind w:left="426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200B48" w:rsidRPr="00200B48" w:rsidRDefault="00200B48" w:rsidP="00200B48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F0566" w:rsidRPr="00200B48" w:rsidRDefault="00DF0566" w:rsidP="00DF0566">
            <w:pPr>
              <w:pStyle w:val="Default"/>
              <w:jc w:val="both"/>
            </w:pPr>
            <w:r w:rsidRPr="00200B48">
              <w:t>Развитие системы управления инцидентами информационной безопасности в УФНС России по Республике Мордовия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F0566" w:rsidRPr="00200B48" w:rsidRDefault="00DF0566" w:rsidP="00DF0566">
            <w:pPr>
              <w:pStyle w:val="Default"/>
              <w:jc w:val="center"/>
            </w:pPr>
            <w:r w:rsidRPr="00200B48">
              <w:t xml:space="preserve">Н.А.Ямбаев, начальник отдела  информационной безопасности </w:t>
            </w:r>
          </w:p>
        </w:tc>
        <w:tc>
          <w:tcPr>
            <w:tcW w:w="1985" w:type="dxa"/>
            <w:shd w:val="clear" w:color="auto" w:fill="auto"/>
          </w:tcPr>
          <w:p w:rsidR="00DF0566" w:rsidRPr="00200B48" w:rsidRDefault="00DF0566" w:rsidP="00200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B48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200B48" w:rsidRPr="00200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0B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DF0566" w:rsidRPr="00200B48" w:rsidRDefault="00DF0566" w:rsidP="00DF0566">
            <w:pPr>
              <w:pStyle w:val="Default"/>
              <w:jc w:val="both"/>
            </w:pPr>
            <w:r w:rsidRPr="00200B48">
              <w:t>Выявление, противодействие и ликвидация угроз безопасности информации в УФНС России по Республике Мордовия.</w:t>
            </w:r>
          </w:p>
          <w:p w:rsidR="00DF0566" w:rsidRPr="00200B48" w:rsidRDefault="00DF0566" w:rsidP="00DF0566">
            <w:pPr>
              <w:pStyle w:val="Default"/>
              <w:jc w:val="both"/>
            </w:pPr>
            <w:r w:rsidRPr="00200B48">
              <w:t>Организационно-распорядительные документы. Программное обеспечение.</w:t>
            </w:r>
          </w:p>
        </w:tc>
      </w:tr>
      <w:tr w:rsidR="00DF0566" w:rsidRPr="008810A1" w:rsidTr="003F1407">
        <w:tc>
          <w:tcPr>
            <w:tcW w:w="634" w:type="dxa"/>
            <w:shd w:val="clear" w:color="auto" w:fill="FFFFFF" w:themeFill="background1"/>
          </w:tcPr>
          <w:p w:rsidR="00DF0566" w:rsidRPr="002D5991" w:rsidRDefault="00B32A64" w:rsidP="00B32A64">
            <w:pPr>
              <w:pStyle w:val="ConsPlusNormal"/>
              <w:ind w:left="426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DF0566" w:rsidRPr="002D5991" w:rsidRDefault="00DF0566" w:rsidP="00DF05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9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F0566" w:rsidRPr="002D5991" w:rsidTr="00284EC9">
        <w:tc>
          <w:tcPr>
            <w:tcW w:w="634" w:type="dxa"/>
            <w:shd w:val="clear" w:color="auto" w:fill="auto"/>
          </w:tcPr>
          <w:p w:rsidR="00DF0566" w:rsidRPr="00156006" w:rsidRDefault="00156006" w:rsidP="00156006">
            <w:pPr>
              <w:pStyle w:val="ConsPlusNormal"/>
              <w:ind w:left="426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0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14" w:type="dxa"/>
            <w:shd w:val="clear" w:color="auto" w:fill="auto"/>
          </w:tcPr>
          <w:p w:rsidR="00DF0566" w:rsidRPr="002D5991" w:rsidRDefault="00DF0566" w:rsidP="00DF05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1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F0566" w:rsidRPr="002D5991" w:rsidRDefault="00DF0566" w:rsidP="00DF0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991">
              <w:rPr>
                <w:rFonts w:ascii="Times New Roman" w:hAnsi="Times New Roman"/>
                <w:sz w:val="24"/>
                <w:szCs w:val="24"/>
              </w:rPr>
              <w:t>Назаров О.Н., начальник отдела кадров,</w:t>
            </w:r>
          </w:p>
          <w:p w:rsidR="00DF0566" w:rsidRPr="002D5991" w:rsidRDefault="00DF0566" w:rsidP="00DF0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566" w:rsidRPr="002D5991" w:rsidRDefault="00DF0566" w:rsidP="00DF0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991">
              <w:rPr>
                <w:rFonts w:ascii="Times New Roman" w:hAnsi="Times New Roman"/>
                <w:sz w:val="24"/>
                <w:szCs w:val="24"/>
              </w:rPr>
              <w:t>В.Н.Крайнов, начальник отдела профилактики коррупционных и иных правонарушений и безопасности.</w:t>
            </w:r>
          </w:p>
        </w:tc>
        <w:tc>
          <w:tcPr>
            <w:tcW w:w="1985" w:type="dxa"/>
            <w:shd w:val="clear" w:color="auto" w:fill="auto"/>
          </w:tcPr>
          <w:p w:rsidR="00DF0566" w:rsidRPr="002D5991" w:rsidRDefault="00DF0566" w:rsidP="0093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1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936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99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A11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59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DF0566" w:rsidRPr="002D5991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991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DF0566" w:rsidRPr="008810A1" w:rsidTr="00284EC9">
        <w:tc>
          <w:tcPr>
            <w:tcW w:w="634" w:type="dxa"/>
            <w:shd w:val="clear" w:color="auto" w:fill="auto"/>
          </w:tcPr>
          <w:p w:rsidR="00DF0566" w:rsidRPr="00156006" w:rsidRDefault="00156006" w:rsidP="00156006">
            <w:pPr>
              <w:pStyle w:val="ConsPlusNormal"/>
              <w:ind w:left="426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0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156006" w:rsidRPr="00156006" w:rsidRDefault="00156006" w:rsidP="00156006">
            <w:pPr>
              <w:pStyle w:val="ConsPlusNormal"/>
              <w:ind w:left="426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F0566" w:rsidRPr="002A2E51" w:rsidRDefault="00DF0566" w:rsidP="00DF05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F0566" w:rsidRPr="002A2E51" w:rsidRDefault="00DF0566" w:rsidP="00DF0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E51">
              <w:rPr>
                <w:rFonts w:ascii="Times New Roman" w:hAnsi="Times New Roman"/>
                <w:sz w:val="24"/>
                <w:szCs w:val="24"/>
              </w:rPr>
              <w:t>Назаров О.Н., начальник отдела кадров,</w:t>
            </w:r>
          </w:p>
          <w:p w:rsidR="00DF0566" w:rsidRPr="002A2E51" w:rsidRDefault="00DF0566" w:rsidP="00DF0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566" w:rsidRPr="002A2E51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51">
              <w:rPr>
                <w:rFonts w:ascii="Times New Roman" w:hAnsi="Times New Roman"/>
                <w:sz w:val="24"/>
                <w:szCs w:val="24"/>
              </w:rPr>
              <w:t xml:space="preserve">      В.Н.Крайнов,      </w:t>
            </w:r>
          </w:p>
          <w:p w:rsidR="00DF0566" w:rsidRPr="002A2E51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51">
              <w:rPr>
                <w:rFonts w:ascii="Times New Roman" w:hAnsi="Times New Roman"/>
                <w:sz w:val="24"/>
                <w:szCs w:val="24"/>
              </w:rPr>
              <w:t xml:space="preserve">   начальник отдела     </w:t>
            </w:r>
          </w:p>
          <w:p w:rsidR="00DF0566" w:rsidRPr="002A2E51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51">
              <w:rPr>
                <w:rFonts w:ascii="Times New Roman" w:hAnsi="Times New Roman"/>
                <w:sz w:val="24"/>
                <w:szCs w:val="24"/>
              </w:rPr>
              <w:t xml:space="preserve">     профилактики </w:t>
            </w:r>
          </w:p>
          <w:p w:rsidR="00DF0566" w:rsidRPr="002A2E51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51">
              <w:rPr>
                <w:rFonts w:ascii="Times New Roman" w:hAnsi="Times New Roman"/>
                <w:sz w:val="24"/>
                <w:szCs w:val="24"/>
              </w:rPr>
              <w:t xml:space="preserve"> коррупционных и </w:t>
            </w:r>
          </w:p>
          <w:p w:rsidR="00DF0566" w:rsidRPr="002A2E51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иных </w:t>
            </w:r>
          </w:p>
          <w:p w:rsidR="00DF0566" w:rsidRPr="002A2E51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E51">
              <w:rPr>
                <w:rFonts w:ascii="Times New Roman" w:hAnsi="Times New Roman"/>
                <w:sz w:val="24"/>
                <w:szCs w:val="24"/>
              </w:rPr>
              <w:t xml:space="preserve"> правонарушений и </w:t>
            </w:r>
          </w:p>
          <w:p w:rsidR="00DF0566" w:rsidRPr="002A2E51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2E51">
              <w:rPr>
                <w:rFonts w:ascii="Times New Roman" w:hAnsi="Times New Roman"/>
                <w:sz w:val="24"/>
                <w:szCs w:val="24"/>
              </w:rPr>
              <w:t xml:space="preserve">      безопасности.</w:t>
            </w:r>
          </w:p>
        </w:tc>
        <w:tc>
          <w:tcPr>
            <w:tcW w:w="1985" w:type="dxa"/>
            <w:shd w:val="clear" w:color="auto" w:fill="auto"/>
          </w:tcPr>
          <w:p w:rsidR="00DF0566" w:rsidRPr="002A2E51" w:rsidRDefault="00DF0566" w:rsidP="0093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</w:t>
            </w:r>
            <w:r w:rsidR="00936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A11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DF0566" w:rsidRPr="002A2E51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2E51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DF0566" w:rsidRPr="008810A1" w:rsidTr="00284EC9">
        <w:tc>
          <w:tcPr>
            <w:tcW w:w="634" w:type="dxa"/>
            <w:shd w:val="clear" w:color="auto" w:fill="auto"/>
          </w:tcPr>
          <w:p w:rsidR="00DF0566" w:rsidRDefault="00156006" w:rsidP="00156006">
            <w:pPr>
              <w:pStyle w:val="ConsPlusNormal"/>
              <w:ind w:left="426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156006" w:rsidRPr="00D00E5D" w:rsidRDefault="00156006" w:rsidP="00156006">
            <w:pPr>
              <w:pStyle w:val="ConsPlusNormal"/>
              <w:ind w:left="426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F0566" w:rsidRPr="00D00E5D" w:rsidRDefault="00DF0566" w:rsidP="00DF05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D">
              <w:rPr>
                <w:rFonts w:ascii="Times New Roman" w:eastAsiaTheme="minorHAnsi" w:hAnsi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F0566" w:rsidRPr="00D00E5D" w:rsidRDefault="00DF0566" w:rsidP="00DF0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E5D">
              <w:rPr>
                <w:rFonts w:ascii="Times New Roman" w:hAnsi="Times New Roman"/>
                <w:sz w:val="24"/>
                <w:szCs w:val="24"/>
              </w:rPr>
              <w:t>Назаров О.Н., начальник отдела кадров,</w:t>
            </w:r>
          </w:p>
          <w:p w:rsidR="00DF0566" w:rsidRPr="00D00E5D" w:rsidRDefault="00DF0566" w:rsidP="00DF0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566" w:rsidRPr="00D00E5D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5D">
              <w:rPr>
                <w:rFonts w:ascii="Times New Roman" w:hAnsi="Times New Roman"/>
                <w:sz w:val="24"/>
                <w:szCs w:val="24"/>
              </w:rPr>
              <w:t xml:space="preserve">      В.Н.Крайнов,      </w:t>
            </w:r>
          </w:p>
          <w:p w:rsidR="00DF0566" w:rsidRPr="00D00E5D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5D">
              <w:rPr>
                <w:rFonts w:ascii="Times New Roman" w:hAnsi="Times New Roman"/>
                <w:sz w:val="24"/>
                <w:szCs w:val="24"/>
              </w:rPr>
              <w:t xml:space="preserve">   начальник отдела     </w:t>
            </w:r>
          </w:p>
          <w:p w:rsidR="00DF0566" w:rsidRPr="00D00E5D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5D">
              <w:rPr>
                <w:rFonts w:ascii="Times New Roman" w:hAnsi="Times New Roman"/>
                <w:sz w:val="24"/>
                <w:szCs w:val="24"/>
              </w:rPr>
              <w:t xml:space="preserve">     профилактики </w:t>
            </w:r>
          </w:p>
          <w:p w:rsidR="00DF0566" w:rsidRPr="00D00E5D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5D">
              <w:rPr>
                <w:rFonts w:ascii="Times New Roman" w:hAnsi="Times New Roman"/>
                <w:sz w:val="24"/>
                <w:szCs w:val="24"/>
              </w:rPr>
              <w:t xml:space="preserve"> коррупционных и </w:t>
            </w:r>
          </w:p>
          <w:p w:rsidR="00DF0566" w:rsidRPr="00D00E5D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5D">
              <w:rPr>
                <w:rFonts w:ascii="Times New Roman" w:hAnsi="Times New Roman"/>
                <w:sz w:val="24"/>
                <w:szCs w:val="24"/>
              </w:rPr>
              <w:t xml:space="preserve">             иных </w:t>
            </w:r>
          </w:p>
          <w:p w:rsidR="00DF0566" w:rsidRPr="00D00E5D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E5D">
              <w:rPr>
                <w:rFonts w:ascii="Times New Roman" w:hAnsi="Times New Roman"/>
                <w:sz w:val="24"/>
                <w:szCs w:val="24"/>
              </w:rPr>
              <w:t xml:space="preserve"> правонарушений и </w:t>
            </w:r>
          </w:p>
          <w:p w:rsidR="00DF0566" w:rsidRPr="00D00E5D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0E5D">
              <w:rPr>
                <w:rFonts w:ascii="Times New Roman" w:hAnsi="Times New Roman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1985" w:type="dxa"/>
            <w:shd w:val="clear" w:color="auto" w:fill="auto"/>
          </w:tcPr>
          <w:p w:rsidR="00DF0566" w:rsidRPr="00D00E5D" w:rsidRDefault="00DF0566" w:rsidP="0093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5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936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E5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D97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0E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DF0566" w:rsidRPr="00D00E5D" w:rsidRDefault="00DF0566" w:rsidP="00DF0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0E5D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D5" w:rsidRDefault="00B657D5" w:rsidP="005B4788">
      <w:pPr>
        <w:spacing w:after="0" w:line="240" w:lineRule="auto"/>
      </w:pPr>
      <w:r>
        <w:separator/>
      </w:r>
    </w:p>
  </w:endnote>
  <w:endnote w:type="continuationSeparator" w:id="0">
    <w:p w:rsidR="00B657D5" w:rsidRDefault="00B657D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D5" w:rsidRDefault="00B657D5" w:rsidP="005B4788">
      <w:pPr>
        <w:spacing w:after="0" w:line="240" w:lineRule="auto"/>
      </w:pPr>
      <w:r>
        <w:separator/>
      </w:r>
    </w:p>
  </w:footnote>
  <w:footnote w:type="continuationSeparator" w:id="0">
    <w:p w:rsidR="00B657D5" w:rsidRDefault="00B657D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B2F2B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0DB8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118C"/>
    <w:rsid w:val="00090B90"/>
    <w:rsid w:val="00091704"/>
    <w:rsid w:val="000917B8"/>
    <w:rsid w:val="0009305B"/>
    <w:rsid w:val="00093831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25B1"/>
    <w:rsid w:val="000E3FEA"/>
    <w:rsid w:val="000E4A77"/>
    <w:rsid w:val="000E5287"/>
    <w:rsid w:val="000E7C21"/>
    <w:rsid w:val="000F3161"/>
    <w:rsid w:val="000F3DB9"/>
    <w:rsid w:val="000F6FCE"/>
    <w:rsid w:val="00100BD6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584B"/>
    <w:rsid w:val="00135B91"/>
    <w:rsid w:val="00136739"/>
    <w:rsid w:val="0014248A"/>
    <w:rsid w:val="00156006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117A"/>
    <w:rsid w:val="001F2498"/>
    <w:rsid w:val="001F3562"/>
    <w:rsid w:val="001F79E5"/>
    <w:rsid w:val="00200B48"/>
    <w:rsid w:val="0020403B"/>
    <w:rsid w:val="00205B3C"/>
    <w:rsid w:val="002075E7"/>
    <w:rsid w:val="00211B95"/>
    <w:rsid w:val="002126BA"/>
    <w:rsid w:val="00212A5A"/>
    <w:rsid w:val="00214032"/>
    <w:rsid w:val="00215521"/>
    <w:rsid w:val="002173F0"/>
    <w:rsid w:val="0021779F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31A2"/>
    <w:rsid w:val="0029490B"/>
    <w:rsid w:val="0029561A"/>
    <w:rsid w:val="002960B1"/>
    <w:rsid w:val="00297447"/>
    <w:rsid w:val="00297BFC"/>
    <w:rsid w:val="002A2E51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91"/>
    <w:rsid w:val="002D59F4"/>
    <w:rsid w:val="002D620D"/>
    <w:rsid w:val="002D7A98"/>
    <w:rsid w:val="002E1421"/>
    <w:rsid w:val="002E3405"/>
    <w:rsid w:val="002E3429"/>
    <w:rsid w:val="002E4FAB"/>
    <w:rsid w:val="002E54A1"/>
    <w:rsid w:val="002E7E42"/>
    <w:rsid w:val="002F0A8A"/>
    <w:rsid w:val="002F58AB"/>
    <w:rsid w:val="002F6021"/>
    <w:rsid w:val="002F6E70"/>
    <w:rsid w:val="00302A79"/>
    <w:rsid w:val="00302DC3"/>
    <w:rsid w:val="00304253"/>
    <w:rsid w:val="00305234"/>
    <w:rsid w:val="0030534D"/>
    <w:rsid w:val="00306129"/>
    <w:rsid w:val="00307D13"/>
    <w:rsid w:val="003100D6"/>
    <w:rsid w:val="00312CDD"/>
    <w:rsid w:val="00312DA0"/>
    <w:rsid w:val="00314733"/>
    <w:rsid w:val="003151A6"/>
    <w:rsid w:val="0031665D"/>
    <w:rsid w:val="00320B18"/>
    <w:rsid w:val="003212AF"/>
    <w:rsid w:val="00323AD9"/>
    <w:rsid w:val="00325615"/>
    <w:rsid w:val="00331AA0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2F2B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1A27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366B4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0E7B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A7D8F"/>
    <w:rsid w:val="004B2534"/>
    <w:rsid w:val="004B5B10"/>
    <w:rsid w:val="004B6712"/>
    <w:rsid w:val="004C2F4F"/>
    <w:rsid w:val="004C3FF3"/>
    <w:rsid w:val="004C5F98"/>
    <w:rsid w:val="004D0F1F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00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235B"/>
    <w:rsid w:val="00525459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4743F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1114"/>
    <w:rsid w:val="005953DB"/>
    <w:rsid w:val="005A0C72"/>
    <w:rsid w:val="005A28D8"/>
    <w:rsid w:val="005A2DB0"/>
    <w:rsid w:val="005A5373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4D77"/>
    <w:rsid w:val="005C58D9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D4D9B"/>
    <w:rsid w:val="005E3732"/>
    <w:rsid w:val="005F1804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27716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414D"/>
    <w:rsid w:val="00666046"/>
    <w:rsid w:val="00666531"/>
    <w:rsid w:val="00666DCB"/>
    <w:rsid w:val="006811DE"/>
    <w:rsid w:val="00681C34"/>
    <w:rsid w:val="00683C49"/>
    <w:rsid w:val="00683E10"/>
    <w:rsid w:val="006865EC"/>
    <w:rsid w:val="006932C0"/>
    <w:rsid w:val="00696E30"/>
    <w:rsid w:val="006A1723"/>
    <w:rsid w:val="006A1860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01E9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4789C"/>
    <w:rsid w:val="007507E5"/>
    <w:rsid w:val="007524CC"/>
    <w:rsid w:val="007542D4"/>
    <w:rsid w:val="0075564E"/>
    <w:rsid w:val="007565E5"/>
    <w:rsid w:val="00757294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2F57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2EE"/>
    <w:rsid w:val="007B1E39"/>
    <w:rsid w:val="007B575A"/>
    <w:rsid w:val="007C24F5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5847"/>
    <w:rsid w:val="00807CD9"/>
    <w:rsid w:val="00810EA3"/>
    <w:rsid w:val="0081315A"/>
    <w:rsid w:val="00815DC7"/>
    <w:rsid w:val="00815E5D"/>
    <w:rsid w:val="008226AB"/>
    <w:rsid w:val="0082431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45FF2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10A1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B42D4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0CE4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27AE2"/>
    <w:rsid w:val="00932A79"/>
    <w:rsid w:val="00933F1B"/>
    <w:rsid w:val="00936A35"/>
    <w:rsid w:val="00936E28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2E65"/>
    <w:rsid w:val="009839EA"/>
    <w:rsid w:val="00985B2B"/>
    <w:rsid w:val="00986D1F"/>
    <w:rsid w:val="00990552"/>
    <w:rsid w:val="00990D20"/>
    <w:rsid w:val="00991143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B6028"/>
    <w:rsid w:val="009C28E7"/>
    <w:rsid w:val="009C5403"/>
    <w:rsid w:val="009D2CDE"/>
    <w:rsid w:val="009E374C"/>
    <w:rsid w:val="009E5BF9"/>
    <w:rsid w:val="009F5494"/>
    <w:rsid w:val="009F7DAB"/>
    <w:rsid w:val="00A0711B"/>
    <w:rsid w:val="00A100F1"/>
    <w:rsid w:val="00A11EFE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37C1D"/>
    <w:rsid w:val="00A434CB"/>
    <w:rsid w:val="00A45607"/>
    <w:rsid w:val="00A50F45"/>
    <w:rsid w:val="00A52D13"/>
    <w:rsid w:val="00A57F7A"/>
    <w:rsid w:val="00A6126C"/>
    <w:rsid w:val="00A652B0"/>
    <w:rsid w:val="00A65D29"/>
    <w:rsid w:val="00A66143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44FC"/>
    <w:rsid w:val="00AA4832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2A64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50D7"/>
    <w:rsid w:val="00B657D5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3CC2"/>
    <w:rsid w:val="00BD6096"/>
    <w:rsid w:val="00BD6B0A"/>
    <w:rsid w:val="00BE4616"/>
    <w:rsid w:val="00BE4AEF"/>
    <w:rsid w:val="00BE5157"/>
    <w:rsid w:val="00BF55E2"/>
    <w:rsid w:val="00BF740F"/>
    <w:rsid w:val="00BF7BE4"/>
    <w:rsid w:val="00C01962"/>
    <w:rsid w:val="00C02098"/>
    <w:rsid w:val="00C037FD"/>
    <w:rsid w:val="00C03C98"/>
    <w:rsid w:val="00C11765"/>
    <w:rsid w:val="00C11B46"/>
    <w:rsid w:val="00C163A8"/>
    <w:rsid w:val="00C25A27"/>
    <w:rsid w:val="00C27C3D"/>
    <w:rsid w:val="00C31F58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1C4D"/>
    <w:rsid w:val="00C920C0"/>
    <w:rsid w:val="00C936FE"/>
    <w:rsid w:val="00C94A1D"/>
    <w:rsid w:val="00CA4D83"/>
    <w:rsid w:val="00CA63E1"/>
    <w:rsid w:val="00CB2158"/>
    <w:rsid w:val="00CC0880"/>
    <w:rsid w:val="00CC13AF"/>
    <w:rsid w:val="00CC187B"/>
    <w:rsid w:val="00CC23D7"/>
    <w:rsid w:val="00CC2B23"/>
    <w:rsid w:val="00CC36DA"/>
    <w:rsid w:val="00CC5D34"/>
    <w:rsid w:val="00CC723F"/>
    <w:rsid w:val="00CD073C"/>
    <w:rsid w:val="00CD58C8"/>
    <w:rsid w:val="00CD5B89"/>
    <w:rsid w:val="00CD7645"/>
    <w:rsid w:val="00CE0265"/>
    <w:rsid w:val="00CE0648"/>
    <w:rsid w:val="00CE0EE4"/>
    <w:rsid w:val="00CE177B"/>
    <w:rsid w:val="00CE4025"/>
    <w:rsid w:val="00CE42C4"/>
    <w:rsid w:val="00CE45CC"/>
    <w:rsid w:val="00CE52A3"/>
    <w:rsid w:val="00CE600B"/>
    <w:rsid w:val="00CE637F"/>
    <w:rsid w:val="00CF37E1"/>
    <w:rsid w:val="00CF456F"/>
    <w:rsid w:val="00CF6EBC"/>
    <w:rsid w:val="00CF7866"/>
    <w:rsid w:val="00D00E5D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421"/>
    <w:rsid w:val="00D357BE"/>
    <w:rsid w:val="00D35840"/>
    <w:rsid w:val="00D421AB"/>
    <w:rsid w:val="00D435C0"/>
    <w:rsid w:val="00D4411C"/>
    <w:rsid w:val="00D471C3"/>
    <w:rsid w:val="00D50603"/>
    <w:rsid w:val="00D642A4"/>
    <w:rsid w:val="00D663B9"/>
    <w:rsid w:val="00D725E5"/>
    <w:rsid w:val="00D831A2"/>
    <w:rsid w:val="00D851F9"/>
    <w:rsid w:val="00D85978"/>
    <w:rsid w:val="00D86487"/>
    <w:rsid w:val="00D87710"/>
    <w:rsid w:val="00D905F1"/>
    <w:rsid w:val="00D93186"/>
    <w:rsid w:val="00D9351A"/>
    <w:rsid w:val="00D95598"/>
    <w:rsid w:val="00D96B31"/>
    <w:rsid w:val="00D974B4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523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E7F2B"/>
    <w:rsid w:val="00DF0566"/>
    <w:rsid w:val="00DF0D3C"/>
    <w:rsid w:val="00DF5082"/>
    <w:rsid w:val="00DF6A7E"/>
    <w:rsid w:val="00E05263"/>
    <w:rsid w:val="00E07305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1AAF"/>
    <w:rsid w:val="00E44EA1"/>
    <w:rsid w:val="00E473BB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1168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E7FFD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2018"/>
    <w:rsid w:val="00F1334C"/>
    <w:rsid w:val="00F17E35"/>
    <w:rsid w:val="00F20619"/>
    <w:rsid w:val="00F25A99"/>
    <w:rsid w:val="00F27548"/>
    <w:rsid w:val="00F27EAB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49A1"/>
    <w:rsid w:val="00F57088"/>
    <w:rsid w:val="00F60804"/>
    <w:rsid w:val="00F64CBD"/>
    <w:rsid w:val="00F71771"/>
    <w:rsid w:val="00F7463F"/>
    <w:rsid w:val="00F74DC6"/>
    <w:rsid w:val="00F76B28"/>
    <w:rsid w:val="00F76C04"/>
    <w:rsid w:val="00F80944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13287A-C84A-4B9D-A02C-25859AEE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5F45-AD29-4E6A-B56F-73C775D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райнов Валерий Николаевич</cp:lastModifiedBy>
  <cp:revision>98</cp:revision>
  <cp:lastPrinted>2023-02-01T12:42:00Z</cp:lastPrinted>
  <dcterms:created xsi:type="dcterms:W3CDTF">2025-01-15T07:49:00Z</dcterms:created>
  <dcterms:modified xsi:type="dcterms:W3CDTF">2026-05-07T10:52:00Z</dcterms:modified>
</cp:coreProperties>
</file>